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F168" w14:textId="7EACC0D1" w:rsidR="00437F4E" w:rsidRDefault="00437F4E" w:rsidP="00437F4E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9B55342" wp14:editId="2FA08BFF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81150" cy="1587243"/>
            <wp:effectExtent l="0" t="0" r="0" b="0"/>
            <wp:wrapTight wrapText="bothSides">
              <wp:wrapPolygon edited="0">
                <wp:start x="0" y="0"/>
                <wp:lineTo x="0" y="21263"/>
                <wp:lineTo x="21340" y="21263"/>
                <wp:lineTo x="213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64EE637B" wp14:editId="286B648A">
            <wp:extent cx="1982574" cy="1415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ticCrossE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79" cy="14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_________________________</w:t>
      </w:r>
    </w:p>
    <w:p w14:paraId="71D01558" w14:textId="77777777" w:rsidR="00437F4E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14:paraId="56CFC6C1" w14:textId="24546BB7" w:rsidR="00437F4E" w:rsidRPr="009C5209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proofErr w:type="spellStart"/>
      <w:r>
        <w:rPr>
          <w:rFonts w:ascii="Latina Essential Light" w:hAnsi="Latina Essential Light"/>
          <w:b/>
          <w:color w:val="FF9900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with Creed</w:t>
      </w:r>
      <w:r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14:paraId="7C08C8A1" w14:textId="77777777" w:rsidR="00437F4E" w:rsidRPr="009C5209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Fore Street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, TR2 4SB</w:t>
      </w:r>
    </w:p>
    <w:p w14:paraId="7805C59E" w14:textId="77777777" w:rsidR="00437F4E" w:rsidRPr="007E2D98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14:paraId="107B256E" w14:textId="77777777" w:rsidR="00437F4E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E4E4A65" wp14:editId="5C88EA5E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882644 </w:t>
      </w: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  </w:t>
      </w:r>
      <w:hyperlink r:id="rId11" w:history="1">
        <w:r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14:paraId="3D79A614" w14:textId="77777777" w:rsidR="00123A27" w:rsidRDefault="00BA2554" w:rsidP="00C14798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                </w:t>
      </w:r>
      <w:r w:rsidR="00C14798">
        <w:rPr>
          <w:rFonts w:ascii="Latina Essential Light" w:hAnsi="Latina Essential Light"/>
          <w:b/>
          <w:color w:val="FF9900"/>
          <w:sz w:val="20"/>
          <w:szCs w:val="20"/>
        </w:rPr>
        <w:t xml:space="preserve">                          </w:t>
      </w:r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</w:t>
      </w:r>
    </w:p>
    <w:p w14:paraId="7EE5241B" w14:textId="313617E1" w:rsidR="00123A27" w:rsidRDefault="00395E67">
      <w:pPr>
        <w:jc w:val="right"/>
        <w:rPr>
          <w:rFonts w:ascii="Latina Essential Light" w:hAnsi="Latina Essential Light"/>
          <w:color w:val="595959" w:themeColor="text1" w:themeTint="A6"/>
        </w:rPr>
      </w:pPr>
      <w:r>
        <w:rPr>
          <w:rFonts w:ascii="Latina Essential Light" w:hAnsi="Latina Essential Light"/>
          <w:color w:val="595959" w:themeColor="text1" w:themeTint="A6"/>
        </w:rPr>
        <w:t>6</w:t>
      </w:r>
      <w:r w:rsidRPr="00395E67">
        <w:rPr>
          <w:rFonts w:ascii="Latina Essential Light" w:hAnsi="Latina Essential Light"/>
          <w:color w:val="595959" w:themeColor="text1" w:themeTint="A6"/>
          <w:vertAlign w:val="superscript"/>
        </w:rPr>
        <w:t>th</w:t>
      </w:r>
      <w:r>
        <w:rPr>
          <w:rFonts w:ascii="Latina Essential Light" w:hAnsi="Latina Essential Light"/>
          <w:color w:val="595959" w:themeColor="text1" w:themeTint="A6"/>
        </w:rPr>
        <w:t xml:space="preserve"> November</w:t>
      </w:r>
      <w:r w:rsidR="00372623">
        <w:rPr>
          <w:rFonts w:ascii="Latina Essential Light" w:hAnsi="Latina Essential Light"/>
          <w:color w:val="595959" w:themeColor="text1" w:themeTint="A6"/>
        </w:rPr>
        <w:t xml:space="preserve"> 2019</w:t>
      </w:r>
    </w:p>
    <w:p w14:paraId="37A70DA8" w14:textId="77777777" w:rsidR="00123A27" w:rsidRPr="00C817E9" w:rsidRDefault="00C51D4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  <w:r w:rsidRPr="00C817E9">
        <w:rPr>
          <w:rFonts w:ascii="SassoonCRInfant" w:hAnsi="SassoonCRInfant"/>
          <w:color w:val="404040" w:themeColor="text1" w:themeTint="BF"/>
        </w:rPr>
        <w:t>Dear parents,</w:t>
      </w:r>
    </w:p>
    <w:p w14:paraId="1EC3A499" w14:textId="5986845D" w:rsidR="00123A27" w:rsidRPr="00C817E9" w:rsidRDefault="00395E67" w:rsidP="0039698B">
      <w:pPr>
        <w:spacing w:line="240" w:lineRule="auto"/>
        <w:contextualSpacing/>
        <w:jc w:val="center"/>
        <w:rPr>
          <w:rFonts w:ascii="SassoonCRInfant" w:hAnsi="SassoonCRInfant"/>
          <w:b/>
          <w:color w:val="404040" w:themeColor="text1" w:themeTint="BF"/>
          <w:u w:val="single"/>
        </w:rPr>
      </w:pPr>
      <w:proofErr w:type="spellStart"/>
      <w:r>
        <w:rPr>
          <w:rFonts w:ascii="SassoonCRInfant" w:hAnsi="SassoonCRInfant"/>
          <w:b/>
          <w:color w:val="404040" w:themeColor="text1" w:themeTint="BF"/>
          <w:u w:val="single"/>
        </w:rPr>
        <w:t>Pedrevan</w:t>
      </w:r>
      <w:proofErr w:type="spellEnd"/>
      <w:r>
        <w:rPr>
          <w:rFonts w:ascii="SassoonCRInfant" w:hAnsi="SassoonCRInfant"/>
          <w:b/>
          <w:color w:val="404040" w:themeColor="text1" w:themeTint="BF"/>
          <w:u w:val="single"/>
        </w:rPr>
        <w:t xml:space="preserve"> Trip to Clifton Villa Vets</w:t>
      </w:r>
    </w:p>
    <w:p w14:paraId="528E4EC2" w14:textId="77777777" w:rsidR="00123A27" w:rsidRPr="00C817E9" w:rsidRDefault="00123A27">
      <w:pPr>
        <w:spacing w:line="240" w:lineRule="auto"/>
        <w:contextualSpacing/>
        <w:jc w:val="both"/>
        <w:rPr>
          <w:rFonts w:ascii="SassoonCRInfant" w:hAnsi="SassoonCRInfant"/>
          <w:b/>
          <w:color w:val="404040" w:themeColor="text1" w:themeTint="BF"/>
          <w:u w:val="single"/>
        </w:rPr>
      </w:pPr>
    </w:p>
    <w:p w14:paraId="387045C3" w14:textId="64CC7B88" w:rsidR="00372623" w:rsidRPr="0039698B" w:rsidRDefault="00C817E9">
      <w:pPr>
        <w:spacing w:line="240" w:lineRule="auto"/>
        <w:contextualSpacing/>
        <w:jc w:val="both"/>
        <w:rPr>
          <w:rFonts w:ascii="SassoonCRInfant" w:hAnsi="SassoonCRInfant"/>
          <w:i/>
          <w:iCs/>
          <w:color w:val="404040" w:themeColor="text1" w:themeTint="BF"/>
        </w:rPr>
      </w:pPr>
      <w:r>
        <w:rPr>
          <w:rFonts w:ascii="SassoonCRInfant" w:hAnsi="SassoonCRInfant"/>
          <w:color w:val="404040" w:themeColor="text1" w:themeTint="BF"/>
        </w:rPr>
        <w:t xml:space="preserve">On </w:t>
      </w:r>
      <w:r w:rsidR="00395E67">
        <w:rPr>
          <w:rFonts w:ascii="SassoonCRInfant" w:hAnsi="SassoonCRInfant"/>
          <w:b/>
          <w:bCs/>
          <w:color w:val="404040" w:themeColor="text1" w:themeTint="BF"/>
          <w:u w:val="single"/>
        </w:rPr>
        <w:t>Thursday 21</w:t>
      </w:r>
      <w:r w:rsidR="00395E67" w:rsidRPr="00395E67">
        <w:rPr>
          <w:rFonts w:ascii="SassoonCRInfant" w:hAnsi="SassoonCRInfant"/>
          <w:b/>
          <w:bCs/>
          <w:color w:val="404040" w:themeColor="text1" w:themeTint="BF"/>
          <w:u w:val="single"/>
          <w:vertAlign w:val="superscript"/>
        </w:rPr>
        <w:t>st</w:t>
      </w:r>
      <w:r w:rsidR="00395E67">
        <w:rPr>
          <w:rFonts w:ascii="SassoonCRInfant" w:hAnsi="SassoonCRInfant"/>
          <w:b/>
          <w:bCs/>
          <w:color w:val="404040" w:themeColor="text1" w:themeTint="BF"/>
          <w:u w:val="single"/>
        </w:rPr>
        <w:t xml:space="preserve"> November</w:t>
      </w:r>
      <w:r w:rsidR="00C51D49" w:rsidRPr="00C817E9">
        <w:rPr>
          <w:rFonts w:ascii="SassoonCRInfant" w:hAnsi="SassoonCRInfant"/>
          <w:color w:val="404040" w:themeColor="text1" w:themeTint="BF"/>
        </w:rPr>
        <w:t xml:space="preserve">, </w:t>
      </w:r>
      <w:proofErr w:type="spellStart"/>
      <w:r w:rsidR="00395E67">
        <w:rPr>
          <w:rFonts w:ascii="SassoonCRInfant" w:hAnsi="SassoonCRInfant"/>
          <w:color w:val="404040" w:themeColor="text1" w:themeTint="BF"/>
        </w:rPr>
        <w:t>Pedrevan</w:t>
      </w:r>
      <w:proofErr w:type="spellEnd"/>
      <w:r w:rsidR="0039698B">
        <w:rPr>
          <w:rFonts w:ascii="SassoonCRInfant" w:hAnsi="SassoonCRInfant"/>
          <w:color w:val="404040" w:themeColor="text1" w:themeTint="BF"/>
        </w:rPr>
        <w:t xml:space="preserve"> children will be going on</w:t>
      </w:r>
      <w:r w:rsidR="00C51D49" w:rsidRPr="00C817E9">
        <w:rPr>
          <w:rFonts w:ascii="SassoonCRInfant" w:hAnsi="SassoonCRInfant"/>
          <w:color w:val="404040" w:themeColor="text1" w:themeTint="BF"/>
        </w:rPr>
        <w:t xml:space="preserve"> a trip to </w:t>
      </w:r>
      <w:r w:rsidR="00395E67">
        <w:rPr>
          <w:rFonts w:ascii="SassoonCRInfant" w:hAnsi="SassoonCRInfant"/>
          <w:color w:val="404040" w:themeColor="text1" w:themeTint="BF"/>
        </w:rPr>
        <w:t xml:space="preserve">Clifton Villa Vets, Truro to support our current </w:t>
      </w:r>
      <w:r w:rsidR="00D85947">
        <w:rPr>
          <w:rFonts w:ascii="SassoonCRInfant" w:hAnsi="SassoonCRInfant"/>
          <w:color w:val="404040" w:themeColor="text1" w:themeTint="BF"/>
        </w:rPr>
        <w:t>topic</w:t>
      </w:r>
      <w:r w:rsidR="00395E67">
        <w:rPr>
          <w:rFonts w:ascii="SassoonCRInfant" w:hAnsi="SassoonCRInfant"/>
          <w:color w:val="404040" w:themeColor="text1" w:themeTint="BF"/>
        </w:rPr>
        <w:t xml:space="preserve"> “Why do we have bones?</w:t>
      </w:r>
      <w:proofErr w:type="gramStart"/>
      <w:r w:rsidR="00395E67">
        <w:rPr>
          <w:rFonts w:ascii="SassoonCRInfant" w:hAnsi="SassoonCRInfant"/>
          <w:color w:val="404040" w:themeColor="text1" w:themeTint="BF"/>
        </w:rPr>
        <w:t>”.</w:t>
      </w:r>
      <w:proofErr w:type="gramEnd"/>
      <w:r w:rsidR="00C51D49" w:rsidRPr="00C817E9">
        <w:rPr>
          <w:rFonts w:ascii="SassoonCRInfant" w:hAnsi="SassoonCRInfant"/>
          <w:color w:val="404040" w:themeColor="text1" w:themeTint="BF"/>
        </w:rPr>
        <w:t xml:space="preserve"> We plan to travel to </w:t>
      </w:r>
      <w:r w:rsidR="00395E67">
        <w:rPr>
          <w:rFonts w:ascii="SassoonCRInfant" w:hAnsi="SassoonCRInfant"/>
          <w:color w:val="404040" w:themeColor="text1" w:themeTint="BF"/>
        </w:rPr>
        <w:t>the practice</w:t>
      </w:r>
      <w:r w:rsidR="00E26B9B">
        <w:rPr>
          <w:rFonts w:ascii="SassoonCRInfant" w:hAnsi="SassoonCRInfant"/>
          <w:color w:val="404040" w:themeColor="text1" w:themeTint="BF"/>
        </w:rPr>
        <w:t xml:space="preserve"> by minibus </w:t>
      </w:r>
      <w:r w:rsidR="00395E67">
        <w:rPr>
          <w:rFonts w:ascii="SassoonCRInfant" w:hAnsi="SassoonCRInfant"/>
          <w:color w:val="404040" w:themeColor="text1" w:themeTint="BF"/>
        </w:rPr>
        <w:t>leaving at 1.15. We hope to return to school in time for normal pick up but will send out a text if we are running slightly late.</w:t>
      </w:r>
      <w:r w:rsidR="00D85947">
        <w:rPr>
          <w:rFonts w:ascii="SassoonCRInfant" w:hAnsi="SassoonCRInfant"/>
          <w:color w:val="404040" w:themeColor="text1" w:themeTint="BF"/>
        </w:rPr>
        <w:t xml:space="preserve"> </w:t>
      </w:r>
      <w:r w:rsidR="00C51D49" w:rsidRPr="00C817E9">
        <w:rPr>
          <w:rFonts w:ascii="SassoonCRInfant" w:hAnsi="SassoonCRInfant"/>
          <w:color w:val="404040" w:themeColor="text1" w:themeTint="BF"/>
        </w:rPr>
        <w:t>Children w</w:t>
      </w:r>
      <w:r w:rsidR="00395E67">
        <w:rPr>
          <w:rFonts w:ascii="SassoonCRInfant" w:hAnsi="SassoonCRInfant"/>
          <w:color w:val="404040" w:themeColor="text1" w:themeTint="BF"/>
        </w:rPr>
        <w:t xml:space="preserve">ill need to wear school uniform. </w:t>
      </w:r>
    </w:p>
    <w:p w14:paraId="46312926" w14:textId="77777777" w:rsidR="00C14798" w:rsidRDefault="00C14798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</w:p>
    <w:p w14:paraId="67047271" w14:textId="5B387ECD" w:rsidR="00123A27" w:rsidRDefault="00395E67">
      <w:pPr>
        <w:spacing w:line="240" w:lineRule="auto"/>
        <w:contextualSpacing/>
        <w:jc w:val="both"/>
        <w:rPr>
          <w:rFonts w:ascii="SassoonCRInfant" w:hAnsi="SassoonCRInfant"/>
          <w:b/>
          <w:color w:val="7030A0"/>
        </w:rPr>
      </w:pPr>
      <w:r>
        <w:rPr>
          <w:rFonts w:ascii="SassoonCRInfant" w:hAnsi="SassoonCRInfant"/>
          <w:b/>
          <w:color w:val="7030A0"/>
        </w:rPr>
        <w:t>There will be a small charge of £</w:t>
      </w:r>
      <w:r w:rsidR="00FE31F2">
        <w:rPr>
          <w:rFonts w:ascii="SassoonCRInfant" w:hAnsi="SassoonCRInfant"/>
          <w:b/>
          <w:color w:val="7030A0"/>
        </w:rPr>
        <w:t>1.50</w:t>
      </w:r>
      <w:bookmarkStart w:id="0" w:name="_GoBack"/>
      <w:bookmarkEnd w:id="0"/>
      <w:r>
        <w:rPr>
          <w:rFonts w:ascii="SassoonCRInfant" w:hAnsi="SassoonCRInfant"/>
          <w:b/>
          <w:color w:val="7030A0"/>
        </w:rPr>
        <w:t xml:space="preserve"> to cover the cost of travel. Although this is a voluntary donation, we will not necessarily be able to run the trip without it and we thank you for your support with this.</w:t>
      </w:r>
    </w:p>
    <w:p w14:paraId="346ADBB1" w14:textId="77777777" w:rsidR="00C14798" w:rsidRDefault="00C14798">
      <w:pPr>
        <w:spacing w:line="240" w:lineRule="auto"/>
        <w:contextualSpacing/>
        <w:jc w:val="both"/>
        <w:rPr>
          <w:rFonts w:ascii="SassoonCRInfant" w:hAnsi="SassoonCRInfant"/>
          <w:b/>
          <w:color w:val="7030A0"/>
        </w:rPr>
      </w:pPr>
    </w:p>
    <w:p w14:paraId="027AD944" w14:textId="77777777" w:rsidR="00123A27" w:rsidRPr="00C817E9" w:rsidRDefault="00C51D4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  <w:r w:rsidRPr="00C817E9">
        <w:rPr>
          <w:rFonts w:ascii="SassoonCRInfant" w:hAnsi="SassoonCRInfant"/>
          <w:color w:val="404040" w:themeColor="text1" w:themeTint="BF"/>
        </w:rPr>
        <w:t>Please could you complete the permission slip be</w:t>
      </w:r>
      <w:r w:rsidR="00C817E9">
        <w:rPr>
          <w:rFonts w:ascii="SassoonCRInfant" w:hAnsi="SassoonCRInfant"/>
          <w:color w:val="404040" w:themeColor="text1" w:themeTint="BF"/>
        </w:rPr>
        <w:t>low and return it to school.</w:t>
      </w:r>
    </w:p>
    <w:p w14:paraId="3DEDAF83" w14:textId="77777777" w:rsidR="00123A27" w:rsidRPr="00C817E9" w:rsidRDefault="00C817E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  <w:r>
        <w:rPr>
          <w:rFonts w:ascii="SassoonCRInfant" w:hAnsi="SassoonCRInfant"/>
          <w:color w:val="404040" w:themeColor="text1" w:themeTint="BF"/>
        </w:rPr>
        <w:t>Kind Regards</w:t>
      </w:r>
      <w:r w:rsidR="00C51D49" w:rsidRPr="00C817E9">
        <w:rPr>
          <w:rFonts w:ascii="SassoonCRInfant" w:hAnsi="SassoonCRInfant"/>
          <w:color w:val="404040" w:themeColor="text1" w:themeTint="BF"/>
        </w:rPr>
        <w:t>,</w:t>
      </w:r>
    </w:p>
    <w:p w14:paraId="62731C11" w14:textId="77777777" w:rsidR="00123A27" w:rsidRPr="00C817E9" w:rsidRDefault="00D85947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  <w:r>
        <w:rPr>
          <w:rFonts w:ascii="SassoonCRInfant" w:hAnsi="SassoonCRInfant"/>
          <w:color w:val="404040" w:themeColor="text1" w:themeTint="BF"/>
        </w:rPr>
        <w:t>The EYFS team</w:t>
      </w:r>
    </w:p>
    <w:p w14:paraId="7508A31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------------------------------------------------------------------------</w:t>
      </w:r>
    </w:p>
    <w:p w14:paraId="6765D7A3" w14:textId="77777777" w:rsidR="00123A27" w:rsidRDefault="00E26B9B">
      <w:pPr>
        <w:spacing w:line="240" w:lineRule="auto"/>
        <w:contextualSpacing/>
        <w:jc w:val="center"/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 xml:space="preserve">GRAMPOUND WITH CREED </w:t>
      </w:r>
      <w:r w:rsidR="00C51D49"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>CHURCH OF ENGLAND SCHOOL –</w:t>
      </w:r>
    </w:p>
    <w:p w14:paraId="490E753C" w14:textId="77777777" w:rsidR="00123A27" w:rsidRDefault="00C51D49">
      <w:pPr>
        <w:spacing w:line="240" w:lineRule="auto"/>
        <w:contextualSpacing/>
        <w:jc w:val="center"/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 xml:space="preserve"> Parental Consent Form</w:t>
      </w:r>
    </w:p>
    <w:p w14:paraId="4AB463A6" w14:textId="77777777" w:rsidR="00123A27" w:rsidRPr="00C51D49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16"/>
          <w:szCs w:val="16"/>
        </w:rPr>
      </w:pPr>
      <w:r w:rsidRPr="00C51D49">
        <w:rPr>
          <w:rFonts w:ascii="Latina Essential Light" w:hAnsi="Latina Essential Light"/>
          <w:color w:val="404040" w:themeColor="text1" w:themeTint="BF"/>
          <w:sz w:val="16"/>
          <w:szCs w:val="16"/>
        </w:rPr>
        <w:t>This form has been produced for parents</w:t>
      </w:r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 xml:space="preserve">/guardians of children at </w:t>
      </w:r>
      <w:proofErr w:type="spellStart"/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>Grampound</w:t>
      </w:r>
      <w:proofErr w:type="spellEnd"/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 xml:space="preserve"> with Creed </w:t>
      </w:r>
      <w:r w:rsidRPr="00C51D49">
        <w:rPr>
          <w:rFonts w:ascii="Latina Essential Light" w:hAnsi="Latina Essential Light"/>
          <w:color w:val="404040" w:themeColor="text1" w:themeTint="BF"/>
          <w:sz w:val="16"/>
          <w:szCs w:val="16"/>
        </w:rPr>
        <w:t>Church of England School to complete with regard to visits and journeys.  Please note that in signing this form your rights are not affected in any way.</w:t>
      </w:r>
    </w:p>
    <w:p w14:paraId="055FC3E1" w14:textId="009565CB" w:rsidR="00123A27" w:rsidRPr="0039698B" w:rsidRDefault="00C51D49">
      <w:pPr>
        <w:spacing w:line="240" w:lineRule="auto"/>
        <w:contextualSpacing/>
        <w:jc w:val="both"/>
        <w:rPr>
          <w:rFonts w:ascii="SassoonCRInfant" w:hAnsi="SassoonCRInfant"/>
          <w:b/>
          <w:color w:val="404040" w:themeColor="text1" w:themeTint="BF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Visit/A</w:t>
      </w:r>
      <w:r w:rsidR="00C817E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ctivity </w:t>
      </w:r>
      <w:r w:rsidR="00395E67">
        <w:rPr>
          <w:rFonts w:ascii="SassoonCRInfant" w:hAnsi="SassoonCRInfant"/>
          <w:b/>
          <w:color w:val="404040" w:themeColor="text1" w:themeTint="BF"/>
        </w:rPr>
        <w:t>Clifton Villa Vets</w:t>
      </w:r>
    </w:p>
    <w:p w14:paraId="45EA49C8" w14:textId="075016CA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ate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</w:r>
      <w:r w:rsidR="00395E67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>Thursday 21</w:t>
      </w:r>
      <w:r w:rsidR="00395E67" w:rsidRPr="00395E67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  <w:vertAlign w:val="superscript"/>
        </w:rPr>
        <w:t>st</w:t>
      </w:r>
      <w:r w:rsidR="00395E67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 xml:space="preserve"> November</w:t>
      </w:r>
      <w:r w:rsidR="0039698B" w:rsidRPr="0039698B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 xml:space="preserve"> </w:t>
      </w:r>
      <w:r w:rsidR="00D85947" w:rsidRPr="0039698B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>2019</w:t>
      </w:r>
    </w:p>
    <w:p w14:paraId="481D5C97" w14:textId="77777777" w:rsidR="00123A27" w:rsidRDefault="00123A27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14:paraId="2975EC04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wish my child _____________________________to be allowed to take part in the above mentioned visit/activity and, having read the information provided, agree to him/her taking part in any of the activities described.</w:t>
      </w:r>
    </w:p>
    <w:p w14:paraId="2BEC2328" w14:textId="77777777" w:rsidR="00123A27" w:rsidRDefault="00123A27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14:paraId="1D0D76DF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any emergency medical treatment required by my child during the course of the visit.</w:t>
      </w:r>
    </w:p>
    <w:p w14:paraId="28960B7A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firm that my child does not suffer from any medical condition requiring regular treatment OR my child suffers from________________________________________ requiring regular treatment (e.g. diabetes, asthma).  If your child suffers from a particular complaint, please give details of the complaint and its treatment on the back or this form.</w:t>
      </w:r>
    </w:p>
    <w:p w14:paraId="1F42FF3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my child travelling by any form of public or contracted transport.</w:t>
      </w:r>
    </w:p>
    <w:p w14:paraId="6845CE26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my child travelling in a car to be driven by a parent or teacher who is suitably insured.</w:t>
      </w:r>
    </w:p>
    <w:p w14:paraId="59027A9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Signature of Parent/Guardian _________________________________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  <w:t>Date __________________</w:t>
      </w:r>
    </w:p>
    <w:p w14:paraId="4F25FD8C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Telephone Numbers: Home_____________ Work ___________________   Other ___________________   </w:t>
      </w:r>
    </w:p>
    <w:sectPr w:rsidR="00123A27" w:rsidSect="008106D6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4DE8F" w14:textId="77777777" w:rsidR="00123A27" w:rsidRDefault="00C51D49">
      <w:pPr>
        <w:spacing w:after="0" w:line="240" w:lineRule="auto"/>
      </w:pPr>
      <w:r>
        <w:separator/>
      </w:r>
    </w:p>
  </w:endnote>
  <w:endnote w:type="continuationSeparator" w:id="0">
    <w:p w14:paraId="130E7772" w14:textId="77777777" w:rsidR="00123A27" w:rsidRDefault="00C5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2CA9" w14:textId="77777777" w:rsidR="00123A27" w:rsidRDefault="00FE31F2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 w14:anchorId="05FA6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59.9pt;margin-top:404.2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C51D4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C51D4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14:paraId="1B7C0BB7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14:paraId="00DA276D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14:paraId="4C274010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14:paraId="18D179E3" w14:textId="77777777" w:rsidR="00123A27" w:rsidRDefault="00123A27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14:paraId="373DB0C3" w14:textId="77777777" w:rsidR="00123A27" w:rsidRDefault="00123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C603" w14:textId="77777777" w:rsidR="00123A27" w:rsidRDefault="00C51D49">
      <w:pPr>
        <w:spacing w:after="0" w:line="240" w:lineRule="auto"/>
      </w:pPr>
      <w:r>
        <w:separator/>
      </w:r>
    </w:p>
  </w:footnote>
  <w:footnote w:type="continuationSeparator" w:id="0">
    <w:p w14:paraId="5EE78F5B" w14:textId="77777777" w:rsidR="00123A27" w:rsidRDefault="00C5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C09E" w14:textId="77777777" w:rsidR="00123A27" w:rsidRDefault="00FE31F2">
    <w:pPr>
      <w:pStyle w:val="Header"/>
    </w:pPr>
    <w:r>
      <w:rPr>
        <w:noProof/>
        <w:lang w:eastAsia="en-GB"/>
      </w:rPr>
      <w:pict w14:anchorId="75A64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5B84" w14:textId="77777777" w:rsidR="00123A27" w:rsidRDefault="00FE31F2">
    <w:pPr>
      <w:pStyle w:val="Header"/>
    </w:pPr>
    <w:r>
      <w:rPr>
        <w:noProof/>
        <w:lang w:eastAsia="en-GB"/>
      </w:rPr>
      <w:pict w14:anchorId="73497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B4F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27"/>
    <w:rsid w:val="00123A27"/>
    <w:rsid w:val="00131EAD"/>
    <w:rsid w:val="00372623"/>
    <w:rsid w:val="00395E67"/>
    <w:rsid w:val="0039698B"/>
    <w:rsid w:val="00437F4E"/>
    <w:rsid w:val="0054191F"/>
    <w:rsid w:val="005F2444"/>
    <w:rsid w:val="008106D6"/>
    <w:rsid w:val="00A61ECA"/>
    <w:rsid w:val="00BA2554"/>
    <w:rsid w:val="00C14798"/>
    <w:rsid w:val="00C51D49"/>
    <w:rsid w:val="00C817E9"/>
    <w:rsid w:val="00D85947"/>
    <w:rsid w:val="00E26B9B"/>
    <w:rsid w:val="00F417CA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7C4764"/>
  <w15:docId w15:val="{BB440629-C164-474E-B090-468A2435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poundwithcreedschool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25EC-06B3-499A-8322-5916B359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9-06-14T10:40:00Z</cp:lastPrinted>
  <dcterms:created xsi:type="dcterms:W3CDTF">2019-11-07T11:09:00Z</dcterms:created>
  <dcterms:modified xsi:type="dcterms:W3CDTF">2019-11-07T11:09:00Z</dcterms:modified>
</cp:coreProperties>
</file>